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-67"/>
        <w:tblW w:w="20246" w:type="dxa"/>
        <w:tblLook w:val="04A0"/>
      </w:tblPr>
      <w:tblGrid>
        <w:gridCol w:w="960"/>
        <w:gridCol w:w="424"/>
        <w:gridCol w:w="960"/>
        <w:gridCol w:w="3140"/>
        <w:gridCol w:w="153"/>
        <w:gridCol w:w="2007"/>
        <w:gridCol w:w="2800"/>
        <w:gridCol w:w="940"/>
        <w:gridCol w:w="22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A2095B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463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BE68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2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ость оплат за техническое обсл</w:t>
            </w:r>
            <w:r w:rsidR="008D6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живание домов за период </w:t>
            </w:r>
            <w:proofErr w:type="spellStart"/>
            <w:r w:rsidR="008D6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</w:t>
            </w:r>
            <w:proofErr w:type="spellEnd"/>
            <w:r w:rsidR="008D6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01.04.2023г по 30.06.2022г. (2</w:t>
            </w:r>
            <w:r w:rsidRPr="0075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вартал)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2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5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,  дом, корпус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лата за тек.</w:t>
            </w:r>
            <w:r w:rsidR="00BE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5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г  по дому на конец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1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303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7B71" w:rsidRPr="00AE3C24" w:rsidRDefault="000748E6" w:rsidP="00A0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250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2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954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748E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347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3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749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748E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71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6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4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5136,9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748E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57407,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5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0328,6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748E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22301,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 6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406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748E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147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5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 7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053,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748E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61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13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 8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806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748E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94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 9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213,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748E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2985</w:t>
            </w:r>
            <w:r w:rsidR="00102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</w:t>
            </w:r>
            <w:r w:rsidR="00075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  <w:proofErr w:type="gramStart"/>
            <w:r w:rsidR="00EB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8603,91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748E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79037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D25475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0</w:t>
            </w:r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0568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748E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693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1</w:t>
            </w:r>
            <w:r w:rsidR="00D25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proofErr w:type="gramStart"/>
            <w:r w:rsidR="00D25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784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748E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186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</w:t>
            </w:r>
            <w:r w:rsidR="00D25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В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4982,9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748E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44041,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</w:t>
            </w:r>
            <w:r w:rsidR="00D25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К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353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748E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24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</w:t>
            </w:r>
            <w:r w:rsidR="00D25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В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238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B731A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957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13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</w:t>
            </w:r>
            <w:r w:rsidR="00D25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К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035,8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B731A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31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D25475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3</w:t>
            </w:r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2232,7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B731A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02557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</w:t>
            </w:r>
            <w:r w:rsidR="00F4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Н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319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B731A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273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5602BF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F474A3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 14</w:t>
            </w:r>
            <w:proofErr w:type="gramStart"/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7288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B731A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7501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F474A3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4</w:t>
            </w:r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9924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B731A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1971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F474A3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4</w:t>
            </w:r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504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B731A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215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</w:t>
            </w:r>
            <w:r w:rsidR="00F4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3265,59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B731A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16539,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4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Г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0020,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B731A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8349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</w:t>
            </w:r>
            <w:r w:rsidR="00F4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К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850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B731A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086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5602BF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</w:t>
            </w:r>
            <w:r w:rsidR="00F4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В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178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B731A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9552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</w:t>
            </w:r>
            <w:r w:rsidR="00F4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Г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1283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B731A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9921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F474A3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16</w:t>
            </w:r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470,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B731A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23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4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Г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3257,5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B731A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590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5602BF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4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К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64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0B731A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92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F474A3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8</w:t>
            </w:r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898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3C24" w:rsidRPr="00AE3C24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48968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4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К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96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7048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F474A3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19</w:t>
            </w:r>
            <w:proofErr w:type="gramStart"/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0306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891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F474A3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9</w:t>
            </w:r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221,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54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</w:t>
            </w:r>
            <w:r w:rsidR="00F4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Г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4423,6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787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</w:t>
            </w:r>
            <w:r w:rsidR="00F4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А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467,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8527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</w:t>
            </w:r>
            <w:r w:rsidR="00F4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К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447,5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18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F474A3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21</w:t>
            </w:r>
            <w:proofErr w:type="gramStart"/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7982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6132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</w:t>
            </w:r>
            <w:r w:rsidR="00F4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В</w:t>
            </w:r>
          </w:p>
          <w:p w:rsidR="00F474A3" w:rsidRPr="00751326" w:rsidRDefault="00F474A3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3446,7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08103,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5602BF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F474A3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2Г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608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550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13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</w:t>
            </w:r>
            <w:r w:rsidR="00F4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937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AE3C24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584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60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</w:t>
            </w:r>
            <w:r w:rsidR="00F4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547,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ED73F5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445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95781" w:rsidRDefault="00E95781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95781" w:rsidRPr="00751326" w:rsidRDefault="00E95781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E95781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B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В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787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ED73F5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6894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B357D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24</w:t>
            </w:r>
            <w:proofErr w:type="gramStart"/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53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ED73F5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361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E95781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B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Б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9703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ED73F5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4032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E95781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B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В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4334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ED73F5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741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5602BF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E95781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B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К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919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ED73F5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80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66620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E95781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B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В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3026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ED73F5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0543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66620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B357D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8</w:t>
            </w:r>
            <w:r w:rsidR="00E95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4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ED73F5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69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66620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9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B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К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79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ED73F5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7758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66620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B357D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2</w:t>
            </w:r>
            <w:r w:rsidR="00E95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8576,8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ED73F5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5118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B357D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3К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595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ED73F5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039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B357D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34</w:t>
            </w:r>
            <w:proofErr w:type="gramStart"/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01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ED73F5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321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B357D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35</w:t>
            </w:r>
            <w:proofErr w:type="gramStart"/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532,5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ED73F5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0863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B357D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6В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1892,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326" w:rsidRPr="00ED73F5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366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B357D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6</w:t>
            </w:r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293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ED73F5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88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5602BF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B357D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7</w:t>
            </w:r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356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ED73F5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08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1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66620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8A6449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2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В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9638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ED73F5" w:rsidRDefault="006466DC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4281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23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66620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025C81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8</w:t>
            </w:r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33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ED73F5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706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66620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025C81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39</w:t>
            </w:r>
            <w:proofErr w:type="gramStart"/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A02E2B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0447,2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ED73F5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6450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A2095B">
        <w:trPr>
          <w:trHeight w:val="4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315C0" w:rsidRPr="00751326" w:rsidRDefault="003315C0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315C0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5C0" w:rsidRPr="00751326" w:rsidRDefault="003315C0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6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5C0" w:rsidRPr="00751326" w:rsidRDefault="00025C81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9</w:t>
            </w:r>
            <w:r w:rsidR="003315C0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5C0" w:rsidRPr="00751326" w:rsidRDefault="005C6BD1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253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5C0" w:rsidRPr="00ED73F5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3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Default="003315C0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5C0" w:rsidRPr="00751326" w:rsidRDefault="003315C0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025C81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40</w:t>
            </w:r>
            <w:proofErr w:type="gramStart"/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7684" w:rsidRPr="00751326" w:rsidRDefault="005C6BD1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85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ED73F5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3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4660B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0B" w:rsidRPr="00751326" w:rsidRDefault="0044660B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6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0B" w:rsidRPr="00751326" w:rsidRDefault="0044660B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2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0B" w:rsidRPr="00751326" w:rsidRDefault="005C6BD1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833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0B" w:rsidRPr="00ED73F5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767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0B" w:rsidRPr="00751326" w:rsidRDefault="0044660B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025C81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2</w:t>
            </w:r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5C6BD1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856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ED73F5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507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13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13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1326" w:rsidRPr="00751326" w:rsidTr="00377D82">
        <w:trPr>
          <w:trHeight w:val="12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025C81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м, 43</w:t>
            </w:r>
            <w:proofErr w:type="gramStart"/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5C6BD1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833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ED73F5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0894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82" w:rsidRPr="00751326" w:rsidRDefault="00377D82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7D82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82" w:rsidRPr="00751326" w:rsidRDefault="00377D82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82" w:rsidRPr="00751326" w:rsidRDefault="00377D82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7D82" w:rsidRPr="00751326" w:rsidRDefault="00377D82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7D82" w:rsidRDefault="00377D82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3/1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7D82" w:rsidRDefault="005C6BD1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415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7D82" w:rsidRPr="00ED73F5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223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82" w:rsidRPr="00751326" w:rsidRDefault="00377D82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82" w:rsidRPr="00751326" w:rsidRDefault="00377D82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82" w:rsidRPr="00751326" w:rsidRDefault="00377D82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82" w:rsidRPr="00751326" w:rsidRDefault="00377D82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82" w:rsidRPr="00751326" w:rsidRDefault="00377D82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82" w:rsidRPr="00751326" w:rsidRDefault="00377D82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82" w:rsidRPr="00751326" w:rsidRDefault="00377D82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82" w:rsidRPr="00751326" w:rsidRDefault="00377D82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82" w:rsidRPr="00751326" w:rsidRDefault="00377D82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82" w:rsidRPr="00751326" w:rsidRDefault="00377D82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82" w:rsidRPr="00751326" w:rsidRDefault="00377D82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17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025C81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4</w:t>
            </w:r>
            <w:r w:rsidR="00751326"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5C6BD1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5938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10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11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6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2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К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5C6BD1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151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D65C5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294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7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66620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2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К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5C6BD1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213,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326" w:rsidRPr="007D65C5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254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9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26" w:rsidRPr="00751326" w:rsidRDefault="00751326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1326" w:rsidRPr="00751326" w:rsidTr="00377D82">
        <w:trPr>
          <w:trHeight w:val="28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166620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25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4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51326" w:rsidRDefault="005C6BD1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6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326" w:rsidRPr="007D65C5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281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26" w:rsidRPr="00751326" w:rsidRDefault="00751326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E5138" w:rsidRPr="00751326" w:rsidTr="00377D82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51326" w:rsidRDefault="009042F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51326" w:rsidRDefault="00605F7F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5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Default="005C6BD1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45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D65C5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11214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E5138" w:rsidRPr="00751326" w:rsidTr="00377D82">
        <w:trPr>
          <w:trHeight w:val="240"/>
        </w:trPr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51326" w:rsidRDefault="009042F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51326" w:rsidRDefault="00605F7F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6К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Default="005C6BD1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425,0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D65C5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7407,04</w:t>
            </w: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E5138" w:rsidRPr="00751326" w:rsidTr="00377D82">
        <w:trPr>
          <w:trHeight w:val="350"/>
        </w:trPr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51326" w:rsidRDefault="009042F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51326" w:rsidRDefault="00605F7F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7К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Default="005C6BD1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55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D65C5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86700,5</w:t>
            </w: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E5138" w:rsidRPr="00751326" w:rsidTr="00377D82">
        <w:trPr>
          <w:trHeight w:val="343"/>
        </w:trPr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B3686D" w:rsidRDefault="009042F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B3686D" w:rsidRDefault="00605F7F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B3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ж/</w:t>
            </w:r>
            <w:proofErr w:type="gramStart"/>
            <w:r w:rsidRPr="00B3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B3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61К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B3686D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D65C5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E5138" w:rsidRPr="00751326" w:rsidTr="00377D82">
        <w:trPr>
          <w:trHeight w:val="336"/>
        </w:trPr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Default="009042F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51326" w:rsidRDefault="00605F7F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2К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Default="005C6BD1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21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D65C5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7243,5</w:t>
            </w: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E5138" w:rsidRPr="00751326" w:rsidTr="00377D82">
        <w:trPr>
          <w:trHeight w:val="300"/>
        </w:trPr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Default="009042F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5F7F" w:rsidRPr="00751326" w:rsidRDefault="00605F7F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3К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Default="005C6BD1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17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D65C5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6138,5</w:t>
            </w: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E5138" w:rsidRPr="00751326" w:rsidTr="00377D82">
        <w:trPr>
          <w:trHeight w:val="231"/>
        </w:trPr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Default="009042F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5F7F" w:rsidRPr="00751326" w:rsidRDefault="00605F7F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5К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Default="005C6BD1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919,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D65C5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06562</w:t>
            </w:r>
          </w:p>
        </w:tc>
        <w:tc>
          <w:tcPr>
            <w:tcW w:w="9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E5138" w:rsidRPr="00751326" w:rsidTr="00377D82">
        <w:trPr>
          <w:trHeight w:val="330"/>
        </w:trPr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Default="009042F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51326" w:rsidRDefault="00605F7F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6К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Default="005C6BD1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480,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D65C5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0868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E5138" w:rsidRPr="00751326" w:rsidTr="00377D82">
        <w:trPr>
          <w:trHeight w:val="328"/>
        </w:trPr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Default="009042F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51326" w:rsidRDefault="00605F7F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Default="005C6BD1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897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D65C5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09079,5</w:t>
            </w: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E5138" w:rsidRPr="00751326" w:rsidTr="00377D82">
        <w:trPr>
          <w:trHeight w:val="306"/>
        </w:trPr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Default="009042F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51326" w:rsidRDefault="00605F7F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0/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Default="005C6BD1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6278,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D65C5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06595</w:t>
            </w: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E5138" w:rsidRPr="00751326" w:rsidTr="00377D82">
        <w:trPr>
          <w:trHeight w:val="270"/>
        </w:trPr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Default="009E6B01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4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51326" w:rsidRDefault="00605F7F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</w:t>
            </w:r>
            <w:proofErr w:type="spell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ж/</w:t>
            </w:r>
            <w:proofErr w:type="gramStart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51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0/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Default="005C6BD1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740,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D65C5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79101</w:t>
            </w: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E5138" w:rsidRPr="00751326" w:rsidTr="00377D82">
        <w:trPr>
          <w:trHeight w:val="360"/>
        </w:trPr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Default="00FE5138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Default="00FE5138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5138" w:rsidRDefault="00FE5138" w:rsidP="0025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8" w:rsidRPr="00751326" w:rsidRDefault="00FE5138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7C7E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7C7E" w:rsidRPr="00751326" w:rsidRDefault="00487C7E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7E" w:rsidRPr="00751326" w:rsidRDefault="00487C7E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513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7E" w:rsidRPr="00AE3C24" w:rsidRDefault="005C6BD1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  <w:t>66 674 260,48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7E" w:rsidRPr="00CE448D" w:rsidRDefault="00253E7D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  <w:t>22 396 013,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7C7E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7E" w:rsidRPr="00751326" w:rsidRDefault="00487C7E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7E" w:rsidRPr="00751326" w:rsidRDefault="00487C7E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7C7E" w:rsidRPr="00751326" w:rsidTr="00377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7E" w:rsidRPr="00751326" w:rsidRDefault="00487C7E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7E" w:rsidRPr="00751326" w:rsidRDefault="00487C7E" w:rsidP="003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7C7E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7C7E" w:rsidRPr="00751326" w:rsidTr="00377D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13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7E" w:rsidRPr="00751326" w:rsidRDefault="00487C7E" w:rsidP="00377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845B2" w:rsidRDefault="00B845B2"/>
    <w:p w:rsidR="00751326" w:rsidRDefault="00751326"/>
    <w:p w:rsidR="00751326" w:rsidRDefault="00751326"/>
    <w:sectPr w:rsidR="00751326" w:rsidSect="00B84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51326"/>
    <w:rsid w:val="00025C81"/>
    <w:rsid w:val="00066564"/>
    <w:rsid w:val="000748E6"/>
    <w:rsid w:val="00075D07"/>
    <w:rsid w:val="000B731A"/>
    <w:rsid w:val="000E0B2F"/>
    <w:rsid w:val="000E18C1"/>
    <w:rsid w:val="001025E5"/>
    <w:rsid w:val="00120499"/>
    <w:rsid w:val="00162B64"/>
    <w:rsid w:val="00166620"/>
    <w:rsid w:val="001836DC"/>
    <w:rsid w:val="00192F9A"/>
    <w:rsid w:val="00196E07"/>
    <w:rsid w:val="001B48F6"/>
    <w:rsid w:val="001C1CD2"/>
    <w:rsid w:val="0023424B"/>
    <w:rsid w:val="002361C8"/>
    <w:rsid w:val="0024100F"/>
    <w:rsid w:val="00253E7D"/>
    <w:rsid w:val="0027072E"/>
    <w:rsid w:val="00280458"/>
    <w:rsid w:val="00287A95"/>
    <w:rsid w:val="002D3552"/>
    <w:rsid w:val="00324E73"/>
    <w:rsid w:val="003315C0"/>
    <w:rsid w:val="00377D82"/>
    <w:rsid w:val="003A024B"/>
    <w:rsid w:val="003A7A9D"/>
    <w:rsid w:val="003C6BAF"/>
    <w:rsid w:val="003F5F58"/>
    <w:rsid w:val="00431153"/>
    <w:rsid w:val="0043370B"/>
    <w:rsid w:val="0044660B"/>
    <w:rsid w:val="00447983"/>
    <w:rsid w:val="00455F81"/>
    <w:rsid w:val="00476F91"/>
    <w:rsid w:val="00487A7C"/>
    <w:rsid w:val="00487C7E"/>
    <w:rsid w:val="00490F6E"/>
    <w:rsid w:val="004A4FF1"/>
    <w:rsid w:val="004A7179"/>
    <w:rsid w:val="00503215"/>
    <w:rsid w:val="00531AA6"/>
    <w:rsid w:val="005602BF"/>
    <w:rsid w:val="005A457F"/>
    <w:rsid w:val="005B6A38"/>
    <w:rsid w:val="005C2C72"/>
    <w:rsid w:val="005C6BD1"/>
    <w:rsid w:val="005E1276"/>
    <w:rsid w:val="005F3948"/>
    <w:rsid w:val="005F4863"/>
    <w:rsid w:val="00605F7F"/>
    <w:rsid w:val="0060650C"/>
    <w:rsid w:val="006209BF"/>
    <w:rsid w:val="006466DC"/>
    <w:rsid w:val="006503AB"/>
    <w:rsid w:val="00697FEE"/>
    <w:rsid w:val="006C2591"/>
    <w:rsid w:val="006C64F2"/>
    <w:rsid w:val="006C71BB"/>
    <w:rsid w:val="006E6ABD"/>
    <w:rsid w:val="007201F4"/>
    <w:rsid w:val="00743D6C"/>
    <w:rsid w:val="00751326"/>
    <w:rsid w:val="00761AAF"/>
    <w:rsid w:val="00761BCF"/>
    <w:rsid w:val="00762D2A"/>
    <w:rsid w:val="00782459"/>
    <w:rsid w:val="00791771"/>
    <w:rsid w:val="007966EE"/>
    <w:rsid w:val="007B357D"/>
    <w:rsid w:val="007C67C1"/>
    <w:rsid w:val="007D3BA9"/>
    <w:rsid w:val="007D65C5"/>
    <w:rsid w:val="007F17DD"/>
    <w:rsid w:val="007F3959"/>
    <w:rsid w:val="007F5128"/>
    <w:rsid w:val="00807DC8"/>
    <w:rsid w:val="00895D74"/>
    <w:rsid w:val="008A6449"/>
    <w:rsid w:val="008B4F0E"/>
    <w:rsid w:val="008B7684"/>
    <w:rsid w:val="008D63C8"/>
    <w:rsid w:val="008E6178"/>
    <w:rsid w:val="009042FD"/>
    <w:rsid w:val="009102E9"/>
    <w:rsid w:val="00945296"/>
    <w:rsid w:val="0094649D"/>
    <w:rsid w:val="00974209"/>
    <w:rsid w:val="009D4347"/>
    <w:rsid w:val="009D4EF7"/>
    <w:rsid w:val="009E2E23"/>
    <w:rsid w:val="009E6B01"/>
    <w:rsid w:val="00A00679"/>
    <w:rsid w:val="00A02E2B"/>
    <w:rsid w:val="00A07B71"/>
    <w:rsid w:val="00A15B30"/>
    <w:rsid w:val="00A16DAC"/>
    <w:rsid w:val="00A2095B"/>
    <w:rsid w:val="00A33D14"/>
    <w:rsid w:val="00AE3C24"/>
    <w:rsid w:val="00AF4A4F"/>
    <w:rsid w:val="00B15574"/>
    <w:rsid w:val="00B25B39"/>
    <w:rsid w:val="00B3686D"/>
    <w:rsid w:val="00B66A69"/>
    <w:rsid w:val="00B845B2"/>
    <w:rsid w:val="00B91170"/>
    <w:rsid w:val="00BD0C81"/>
    <w:rsid w:val="00BE6870"/>
    <w:rsid w:val="00C15EF8"/>
    <w:rsid w:val="00C161E0"/>
    <w:rsid w:val="00C21F3E"/>
    <w:rsid w:val="00C518AE"/>
    <w:rsid w:val="00CA0DCA"/>
    <w:rsid w:val="00CB4164"/>
    <w:rsid w:val="00CC706C"/>
    <w:rsid w:val="00CE2DA6"/>
    <w:rsid w:val="00CE448D"/>
    <w:rsid w:val="00D07083"/>
    <w:rsid w:val="00D12037"/>
    <w:rsid w:val="00D25475"/>
    <w:rsid w:val="00D27D59"/>
    <w:rsid w:val="00D70199"/>
    <w:rsid w:val="00DF4697"/>
    <w:rsid w:val="00E003A9"/>
    <w:rsid w:val="00E2206C"/>
    <w:rsid w:val="00E325BE"/>
    <w:rsid w:val="00E3796C"/>
    <w:rsid w:val="00E66DF5"/>
    <w:rsid w:val="00E73302"/>
    <w:rsid w:val="00E95781"/>
    <w:rsid w:val="00EA6843"/>
    <w:rsid w:val="00EB4FC7"/>
    <w:rsid w:val="00ED73F5"/>
    <w:rsid w:val="00EF452C"/>
    <w:rsid w:val="00F463A3"/>
    <w:rsid w:val="00F474A3"/>
    <w:rsid w:val="00F51A07"/>
    <w:rsid w:val="00F861D2"/>
    <w:rsid w:val="00F86F65"/>
    <w:rsid w:val="00FD0EDD"/>
    <w:rsid w:val="00FE5138"/>
    <w:rsid w:val="00FF226E"/>
    <w:rsid w:val="00FF2AAB"/>
    <w:rsid w:val="00FF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13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1326"/>
    <w:rPr>
      <w:color w:val="800080"/>
      <w:u w:val="single"/>
    </w:rPr>
  </w:style>
  <w:style w:type="paragraph" w:customStyle="1" w:styleId="xl63">
    <w:name w:val="xl63"/>
    <w:basedOn w:val="a"/>
    <w:rsid w:val="007513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513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7513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7513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751326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513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7513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7513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7513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7513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75132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5132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513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7513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7513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75132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51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751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751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7513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7513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7513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7513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7513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751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751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51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7513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2">
    <w:name w:val="xl92"/>
    <w:basedOn w:val="a"/>
    <w:rsid w:val="00751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3">
    <w:name w:val="xl93"/>
    <w:basedOn w:val="a"/>
    <w:rsid w:val="00751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751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5">
    <w:name w:val="xl95"/>
    <w:basedOn w:val="a"/>
    <w:rsid w:val="00751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6">
    <w:name w:val="xl96"/>
    <w:basedOn w:val="a"/>
    <w:rsid w:val="00751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7">
    <w:name w:val="xl97"/>
    <w:basedOn w:val="a"/>
    <w:rsid w:val="0075132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C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02AE-9A8F-455E-ACCA-B25A5B66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3-07-04T09:58:00Z</cp:lastPrinted>
  <dcterms:created xsi:type="dcterms:W3CDTF">2021-05-14T04:14:00Z</dcterms:created>
  <dcterms:modified xsi:type="dcterms:W3CDTF">2023-07-04T10:08:00Z</dcterms:modified>
</cp:coreProperties>
</file>